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804AE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</w:t>
            </w:r>
            <w:r w:rsidR="001338B9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REGIONALNI RAZVOJ</w:t>
            </w: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, </w:t>
            </w:r>
          </w:p>
          <w:p w:rsidR="00554B96" w:rsidRPr="00CB2482" w:rsidRDefault="001338B9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INFRASTRUKTURU I UPRAVLJANJE PROJEKTIM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</w:t>
            </w:r>
            <w:r w:rsidR="00916032">
              <w:rPr>
                <w:rFonts w:ascii="Arial" w:hAnsi="Arial" w:cs="Arial"/>
                <w:sz w:val="24"/>
                <w:szCs w:val="24"/>
                <w:lang w:val="hr-HR" w:eastAsia="en-US"/>
              </w:rPr>
              <w:t>Oglas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</w:t>
      </w:r>
      <w:r w:rsidR="00916032">
        <w:rPr>
          <w:rFonts w:ascii="Arial" w:hAnsi="Arial" w:cs="Arial"/>
          <w:sz w:val="24"/>
          <w:szCs w:val="24"/>
          <w:lang w:val="hr-HR"/>
        </w:rPr>
        <w:t>3</w:t>
      </w:r>
      <w:r w:rsidRPr="009B2E67">
        <w:rPr>
          <w:rFonts w:ascii="Arial" w:hAnsi="Arial" w:cs="Arial"/>
          <w:sz w:val="24"/>
          <w:szCs w:val="24"/>
          <w:lang w:val="hr-HR"/>
        </w:rPr>
        <w:t>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916032">
        <w:rPr>
          <w:rFonts w:ascii="Arial" w:hAnsi="Arial" w:cs="Arial"/>
          <w:sz w:val="24"/>
          <w:szCs w:val="24"/>
          <w:lang w:val="hr-HR"/>
        </w:rPr>
        <w:t>1</w:t>
      </w:r>
      <w:r w:rsidR="001338B9">
        <w:rPr>
          <w:rFonts w:ascii="Arial" w:hAnsi="Arial" w:cs="Arial"/>
          <w:sz w:val="24"/>
          <w:szCs w:val="24"/>
          <w:lang w:val="hr-HR"/>
        </w:rPr>
        <w:t>7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8-</w:t>
      </w:r>
      <w:r w:rsidR="00916032">
        <w:rPr>
          <w:rFonts w:ascii="Arial" w:hAnsi="Arial" w:cs="Arial"/>
          <w:sz w:val="24"/>
          <w:szCs w:val="24"/>
          <w:lang w:val="hr-HR"/>
        </w:rPr>
        <w:t>23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916032">
        <w:rPr>
          <w:rFonts w:ascii="Arial" w:hAnsi="Arial" w:cs="Arial"/>
          <w:sz w:val="24"/>
          <w:szCs w:val="24"/>
          <w:lang w:val="hr-HR"/>
        </w:rPr>
        <w:t>6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916032">
        <w:rPr>
          <w:rFonts w:ascii="Arial" w:hAnsi="Arial" w:cs="Arial"/>
          <w:sz w:val="24"/>
          <w:szCs w:val="24"/>
          <w:lang w:val="hr-HR"/>
        </w:rPr>
        <w:t>prosinca</w:t>
      </w:r>
      <w:r>
        <w:rPr>
          <w:rFonts w:ascii="Arial" w:hAnsi="Arial" w:cs="Arial"/>
          <w:sz w:val="24"/>
          <w:szCs w:val="24"/>
          <w:lang w:val="hr-HR"/>
        </w:rPr>
        <w:t xml:space="preserve"> 2018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916032" w:rsidRDefault="00554B96" w:rsidP="0091603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:rsidR="00916032" w:rsidRDefault="00916032" w:rsidP="00916032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</w:t>
      </w:r>
      <w:r w:rsidR="00DD458B">
        <w:rPr>
          <w:rFonts w:ascii="Arial" w:hAnsi="Arial" w:cs="Arial"/>
          <w:sz w:val="24"/>
          <w:szCs w:val="24"/>
          <w:lang w:val="hr-HR"/>
        </w:rPr>
        <w:t xml:space="preserve">za vrijeme trajanja projekta </w:t>
      </w:r>
      <w:r>
        <w:rPr>
          <w:rFonts w:ascii="Arial" w:hAnsi="Arial" w:cs="Arial"/>
          <w:sz w:val="24"/>
          <w:szCs w:val="24"/>
          <w:lang w:val="hr-HR"/>
        </w:rPr>
        <w:t>u Upravni odjel za regionalni razvoj, infrastrukturu i upravljanje projektima Primorsko-goranske županije, na radno mjesto ''Viši stručni suradnik / Viša stručna suradnica za rad na projektu Future 4.0.“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916032" w:rsidRPr="005972C7" w:rsidRDefault="00916032" w:rsidP="0091603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916032" w:rsidRPr="005972C7" w:rsidRDefault="00916032" w:rsidP="0091603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916032" w:rsidRDefault="00916032" w:rsidP="0091603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916032" w:rsidRDefault="00916032" w:rsidP="00916032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u petak 21. prosinca 2018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 kula 2/VI kat, soba 601.</w:t>
      </w:r>
    </w:p>
    <w:p w:rsidR="00916032" w:rsidRDefault="00916032" w:rsidP="00916032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6032" w:rsidRDefault="00916032" w:rsidP="00916032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Pisano testiranje i intervju provodi se u cilju prethodne provjere znanja i sposobnosti kandidata / kandidatkinja koji ispunjavaju formalne uvjete iz Oglasa za prijam u službu 1 službenika / službenice na određeno vrijeme za vrijeme trajanja projekta na radnom mjestu „Viši stručni suradnik / Viša stručna suradnica za </w:t>
      </w:r>
      <w:r w:rsidR="00CA6FBC">
        <w:rPr>
          <w:rFonts w:ascii="Arial" w:hAnsi="Arial" w:cs="Arial"/>
          <w:sz w:val="24"/>
          <w:szCs w:val="24"/>
          <w:lang w:val="hr-HR"/>
        </w:rPr>
        <w:t xml:space="preserve">rad na projektu Future 4.0.'' </w:t>
      </w:r>
      <w:r>
        <w:rPr>
          <w:rFonts w:ascii="Arial" w:hAnsi="Arial" w:cs="Arial"/>
          <w:sz w:val="24"/>
          <w:szCs w:val="24"/>
          <w:lang w:val="hr-HR"/>
        </w:rPr>
        <w:t xml:space="preserve">u Upravnom odjelu za </w:t>
      </w:r>
      <w:r w:rsidR="00CA6FBC">
        <w:rPr>
          <w:rFonts w:ascii="Arial" w:hAnsi="Arial" w:cs="Arial"/>
          <w:sz w:val="24"/>
          <w:szCs w:val="24"/>
          <w:lang w:val="hr-HR"/>
        </w:rPr>
        <w:t>regionalni razvoj, infrastrukturu i upravljanje projektima</w:t>
      </w:r>
      <w:r>
        <w:rPr>
          <w:rFonts w:ascii="Arial" w:hAnsi="Arial" w:cs="Arial"/>
          <w:sz w:val="24"/>
          <w:szCs w:val="24"/>
          <w:lang w:val="hr-HR"/>
        </w:rPr>
        <w:t xml:space="preserve"> Primorsko-goranske županije, objavljenog dana 29. listopada 2018. godine na Hrvatskom zavodu za zapošljavanje i na web stranici Primorsko-goranske županije </w:t>
      </w:r>
      <w:hyperlink r:id="rId10" w:history="1">
        <w:r w:rsidRPr="003B316E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916032" w:rsidRDefault="00916032" w:rsidP="00916032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koji dobiju poseban pisani  poziv za testiranje. Za kandidata / kandidatkinju koji ne pristupi pisanom testiranju i/ili intervjuu, smatrati će se da je povukao prijavu na predmetni Oglas. </w:t>
      </w:r>
    </w:p>
    <w:p w:rsidR="00916032" w:rsidRPr="00373EAD" w:rsidRDefault="00916032" w:rsidP="00916032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</w:t>
      </w:r>
      <w:r w:rsidR="00D42807">
        <w:rPr>
          <w:rFonts w:ascii="Arial" w:hAnsi="Arial" w:cs="Arial"/>
          <w:b/>
          <w:sz w:val="24"/>
          <w:szCs w:val="24"/>
          <w:lang w:val="hr-HR"/>
        </w:rPr>
        <w:t>i/e</w:t>
      </w:r>
      <w:r w:rsidRPr="00373EAD">
        <w:rPr>
          <w:rFonts w:ascii="Arial" w:hAnsi="Arial" w:cs="Arial"/>
          <w:b/>
          <w:sz w:val="24"/>
          <w:szCs w:val="24"/>
          <w:lang w:val="hr-HR"/>
        </w:rPr>
        <w:t xml:space="preserve"> na pisanom testiranju ostvare najmanje ili više od 50% ukupnog broja bod</w:t>
      </w:r>
      <w:r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CA6FBC">
        <w:rPr>
          <w:rFonts w:ascii="Arial" w:hAnsi="Arial" w:cs="Arial"/>
          <w:b/>
          <w:sz w:val="24"/>
          <w:szCs w:val="24"/>
          <w:lang w:val="hr-HR"/>
        </w:rPr>
        <w:t>1</w:t>
      </w:r>
      <w:r>
        <w:rPr>
          <w:rFonts w:ascii="Arial" w:hAnsi="Arial" w:cs="Arial"/>
          <w:b/>
          <w:sz w:val="24"/>
          <w:szCs w:val="24"/>
          <w:lang w:val="hr-HR"/>
        </w:rPr>
        <w:t xml:space="preserve">,00 sati. </w:t>
      </w:r>
    </w:p>
    <w:p w:rsidR="00916032" w:rsidRDefault="00916032" w:rsidP="00916032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916032" w:rsidP="00916032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Pr="00E33D17">
        <w:rPr>
          <w:b/>
          <w:sz w:val="24"/>
          <w:szCs w:val="24"/>
          <w:lang w:val="hr-HR"/>
        </w:rPr>
        <w:t xml:space="preserve">                                    </w:t>
      </w:r>
      <w:r>
        <w:rPr>
          <w:b/>
          <w:sz w:val="24"/>
          <w:szCs w:val="24"/>
          <w:lang w:val="hr-HR"/>
        </w:rPr>
        <w:t xml:space="preserve">                                                </w:t>
      </w:r>
      <w:r w:rsidR="002F2E46">
        <w:rPr>
          <w:rFonts w:ascii="Arial" w:hAnsi="Arial" w:cs="Arial"/>
          <w:sz w:val="24"/>
          <w:szCs w:val="24"/>
          <w:lang w:val="hr-HR"/>
        </w:rPr>
        <w:tab/>
      </w:r>
      <w:r w:rsidR="002F2E46">
        <w:rPr>
          <w:rFonts w:ascii="Arial" w:hAnsi="Arial" w:cs="Arial"/>
          <w:sz w:val="24"/>
          <w:szCs w:val="24"/>
          <w:lang w:val="hr-HR"/>
        </w:rPr>
        <w:tab/>
      </w:r>
      <w:r w:rsidR="002F2E46">
        <w:rPr>
          <w:rFonts w:ascii="Arial" w:hAnsi="Arial" w:cs="Arial"/>
          <w:sz w:val="24"/>
          <w:szCs w:val="24"/>
          <w:lang w:val="hr-HR"/>
        </w:rPr>
        <w:tab/>
      </w:r>
      <w:r w:rsidR="002F2E46">
        <w:rPr>
          <w:rFonts w:ascii="Arial" w:hAnsi="Arial" w:cs="Arial"/>
          <w:sz w:val="24"/>
          <w:szCs w:val="24"/>
          <w:lang w:val="hr-HR"/>
        </w:rPr>
        <w:tab/>
      </w:r>
      <w:r w:rsidR="002F2E46"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2F2E46">
        <w:rPr>
          <w:b/>
          <w:sz w:val="24"/>
          <w:szCs w:val="24"/>
          <w:lang w:val="hr-HR"/>
        </w:rPr>
        <w:tab/>
      </w:r>
      <w:r w:rsidR="00E9616E">
        <w:rPr>
          <w:b/>
          <w:sz w:val="24"/>
          <w:szCs w:val="24"/>
          <w:lang w:val="hr-HR"/>
        </w:rPr>
        <w:t xml:space="preserve">  </w:t>
      </w:r>
      <w:r w:rsidR="001338B9">
        <w:rPr>
          <w:b/>
          <w:sz w:val="24"/>
          <w:szCs w:val="24"/>
          <w:lang w:val="hr-HR"/>
        </w:rPr>
        <w:t xml:space="preserve"> </w:t>
      </w:r>
      <w:r w:rsidR="008A5796">
        <w:rPr>
          <w:b/>
          <w:sz w:val="24"/>
          <w:szCs w:val="24"/>
          <w:lang w:val="hr-HR"/>
        </w:rPr>
        <w:t xml:space="preserve">   </w:t>
      </w:r>
      <w:r w:rsidR="001338B9">
        <w:rPr>
          <w:b/>
          <w:sz w:val="24"/>
          <w:szCs w:val="24"/>
          <w:lang w:val="hr-HR"/>
        </w:rPr>
        <w:t xml:space="preserve"> </w:t>
      </w:r>
      <w:r w:rsidR="008F59EB">
        <w:rPr>
          <w:b/>
          <w:sz w:val="24"/>
          <w:szCs w:val="24"/>
          <w:lang w:val="hr-HR"/>
        </w:rPr>
        <w:t xml:space="preserve">  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CA6FBC" w:rsidRDefault="00CA6FBC" w:rsidP="00916032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="00DD458B">
        <w:rPr>
          <w:rFonts w:ascii="Arial" w:hAnsi="Arial" w:cs="Arial"/>
          <w:sz w:val="24"/>
          <w:szCs w:val="24"/>
          <w:lang w:val="hr-HR"/>
        </w:rPr>
        <w:tab/>
      </w:r>
      <w:r w:rsidR="00DD458B">
        <w:rPr>
          <w:rFonts w:ascii="Arial" w:hAnsi="Arial" w:cs="Arial"/>
          <w:sz w:val="24"/>
          <w:szCs w:val="24"/>
          <w:lang w:val="hr-HR"/>
        </w:rPr>
        <w:tab/>
      </w:r>
      <w:r w:rsidR="00DD458B">
        <w:rPr>
          <w:rFonts w:ascii="Arial" w:hAnsi="Arial" w:cs="Arial"/>
          <w:sz w:val="24"/>
          <w:szCs w:val="24"/>
          <w:lang w:val="hr-HR"/>
        </w:rPr>
        <w:tab/>
      </w:r>
      <w:r w:rsidR="00DD458B" w:rsidRPr="008F59EB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8F59EB" w:rsidRPr="008F59EB">
        <w:rPr>
          <w:rFonts w:ascii="Arial" w:hAnsi="Arial" w:cs="Arial"/>
          <w:b/>
          <w:sz w:val="24"/>
          <w:szCs w:val="24"/>
          <w:lang w:val="hr-HR"/>
        </w:rPr>
        <w:t>v.r.</w:t>
      </w:r>
      <w:r w:rsidR="001338B9" w:rsidRPr="008F59EB">
        <w:rPr>
          <w:rFonts w:ascii="Arial" w:hAnsi="Arial" w:cs="Arial"/>
          <w:b/>
          <w:sz w:val="24"/>
          <w:szCs w:val="24"/>
          <w:lang w:val="hr-HR"/>
        </w:rPr>
        <w:t>Tamara</w:t>
      </w:r>
      <w:r w:rsidR="001338B9">
        <w:rPr>
          <w:rFonts w:ascii="Arial" w:hAnsi="Arial" w:cs="Arial"/>
          <w:b/>
          <w:sz w:val="24"/>
          <w:szCs w:val="24"/>
          <w:lang w:val="hr-HR"/>
        </w:rPr>
        <w:t xml:space="preserve"> Martinčić</w:t>
      </w:r>
      <w:r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</w:t>
      </w:r>
      <w:r w:rsidR="001338B9">
        <w:rPr>
          <w:rFonts w:ascii="Arial" w:hAnsi="Arial" w:cs="Arial"/>
          <w:b/>
          <w:sz w:val="24"/>
          <w:szCs w:val="24"/>
          <w:lang w:val="hr-HR"/>
        </w:rPr>
        <w:t>oec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4C" w:rsidRDefault="003F1E4C" w:rsidP="003128D9">
      <w:r>
        <w:separator/>
      </w:r>
    </w:p>
  </w:endnote>
  <w:endnote w:type="continuationSeparator" w:id="0">
    <w:p w:rsidR="003F1E4C" w:rsidRDefault="003F1E4C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4C" w:rsidRDefault="003F1E4C" w:rsidP="003128D9">
      <w:r>
        <w:separator/>
      </w:r>
    </w:p>
  </w:footnote>
  <w:footnote w:type="continuationSeparator" w:id="0">
    <w:p w:rsidR="003F1E4C" w:rsidRDefault="003F1E4C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76822"/>
    <w:rsid w:val="000A089C"/>
    <w:rsid w:val="000A2373"/>
    <w:rsid w:val="000B301E"/>
    <w:rsid w:val="000B5E09"/>
    <w:rsid w:val="000C3A9E"/>
    <w:rsid w:val="000D46B9"/>
    <w:rsid w:val="001338B9"/>
    <w:rsid w:val="00165FC9"/>
    <w:rsid w:val="00193FA1"/>
    <w:rsid w:val="001F174B"/>
    <w:rsid w:val="0022192A"/>
    <w:rsid w:val="00233F83"/>
    <w:rsid w:val="00255E4B"/>
    <w:rsid w:val="0026569A"/>
    <w:rsid w:val="002709B8"/>
    <w:rsid w:val="002A6FE1"/>
    <w:rsid w:val="002F2E46"/>
    <w:rsid w:val="0031073D"/>
    <w:rsid w:val="00310779"/>
    <w:rsid w:val="003128D9"/>
    <w:rsid w:val="00391AF4"/>
    <w:rsid w:val="003F1E4C"/>
    <w:rsid w:val="004123D2"/>
    <w:rsid w:val="00415393"/>
    <w:rsid w:val="00421F0D"/>
    <w:rsid w:val="00425F0C"/>
    <w:rsid w:val="004315B4"/>
    <w:rsid w:val="00445038"/>
    <w:rsid w:val="00475740"/>
    <w:rsid w:val="00482B6D"/>
    <w:rsid w:val="00510618"/>
    <w:rsid w:val="0053158B"/>
    <w:rsid w:val="00554B96"/>
    <w:rsid w:val="00556710"/>
    <w:rsid w:val="00563CCC"/>
    <w:rsid w:val="0057417B"/>
    <w:rsid w:val="005776DF"/>
    <w:rsid w:val="00601DB1"/>
    <w:rsid w:val="00604BF6"/>
    <w:rsid w:val="00645B22"/>
    <w:rsid w:val="0067592C"/>
    <w:rsid w:val="00677865"/>
    <w:rsid w:val="00691DD4"/>
    <w:rsid w:val="007370EB"/>
    <w:rsid w:val="0079393C"/>
    <w:rsid w:val="007B4791"/>
    <w:rsid w:val="007B7C16"/>
    <w:rsid w:val="00804AE7"/>
    <w:rsid w:val="00806C0A"/>
    <w:rsid w:val="00837105"/>
    <w:rsid w:val="00854358"/>
    <w:rsid w:val="00877311"/>
    <w:rsid w:val="0088340E"/>
    <w:rsid w:val="008A5796"/>
    <w:rsid w:val="008A5EAC"/>
    <w:rsid w:val="008F59EB"/>
    <w:rsid w:val="009060A0"/>
    <w:rsid w:val="00916032"/>
    <w:rsid w:val="00945BB3"/>
    <w:rsid w:val="009B2E67"/>
    <w:rsid w:val="009E6FDE"/>
    <w:rsid w:val="00A1086D"/>
    <w:rsid w:val="00A43E35"/>
    <w:rsid w:val="00AC231C"/>
    <w:rsid w:val="00B0032C"/>
    <w:rsid w:val="00B0455A"/>
    <w:rsid w:val="00B1416E"/>
    <w:rsid w:val="00B76A4D"/>
    <w:rsid w:val="00BE6DF8"/>
    <w:rsid w:val="00C1341E"/>
    <w:rsid w:val="00C56C86"/>
    <w:rsid w:val="00C77A5D"/>
    <w:rsid w:val="00CA6FBC"/>
    <w:rsid w:val="00D16F40"/>
    <w:rsid w:val="00D42807"/>
    <w:rsid w:val="00D537B2"/>
    <w:rsid w:val="00DB225E"/>
    <w:rsid w:val="00DB372A"/>
    <w:rsid w:val="00DD458B"/>
    <w:rsid w:val="00E03F17"/>
    <w:rsid w:val="00E57ECE"/>
    <w:rsid w:val="00E74C3D"/>
    <w:rsid w:val="00E9616E"/>
    <w:rsid w:val="00F30635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146E-988A-424F-A023-29D30D0A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2</cp:revision>
  <cp:lastPrinted>2018-11-07T14:38:00Z</cp:lastPrinted>
  <dcterms:created xsi:type="dcterms:W3CDTF">2018-12-11T07:17:00Z</dcterms:created>
  <dcterms:modified xsi:type="dcterms:W3CDTF">2018-12-11T07:17:00Z</dcterms:modified>
</cp:coreProperties>
</file>